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402"/>
        <w:gridCol w:w="1242"/>
        <w:gridCol w:w="1487"/>
        <w:gridCol w:w="991"/>
        <w:gridCol w:w="1655"/>
        <w:gridCol w:w="1173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BBCCE6" w14:textId="6CC2C2C6" w:rsidR="00E678E2" w:rsidRPr="00CE28D0" w:rsidRDefault="00802F83" w:rsidP="00CE28D0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802F83">
              <w:rPr>
                <w:rFonts w:ascii="Open Sans" w:hAnsi="Open Sans" w:cs="Open Sans"/>
                <w:b/>
                <w:color w:val="0000FF"/>
                <w:sz w:val="24"/>
                <w:szCs w:val="24"/>
              </w:rPr>
              <w:t>DL 116/2025: novità, adempimenti e sanzioni nella gestione dei rifiuti</w:t>
            </w:r>
          </w:p>
        </w:tc>
      </w:tr>
      <w:tr w:rsidR="00B07247" w:rsidRPr="007F5468" w14:paraId="5657BFD8" w14:textId="77777777" w:rsidTr="008119CF">
        <w:trPr>
          <w:trHeight w:val="371"/>
        </w:trPr>
        <w:tc>
          <w:tcPr>
            <w:tcW w:w="1524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729" w:type="dxa"/>
            <w:gridSpan w:val="2"/>
            <w:vAlign w:val="center"/>
          </w:tcPr>
          <w:p w14:paraId="047F8EFA" w14:textId="77777777" w:rsidR="00B07247" w:rsidRPr="00DF74C0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991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165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49DBF708" w:rsidR="00B07247" w:rsidRPr="007F5468" w:rsidRDefault="00802F83" w:rsidP="008119CF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29/10/2025</w:t>
            </w:r>
            <w:r w:rsidR="00B07247" w:rsidRPr="007F5468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2739BB47" w:rsidR="00B07247" w:rsidRPr="007F5468" w:rsidRDefault="00802F83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09.00 – 11.3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02B136F3" w:rsidR="00B76523" w:rsidRPr="00802F83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802F83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802F83">
              <w:rPr>
                <w:rFonts w:ascii="Open Sans" w:hAnsi="Open Sans" w:cs="Open Sans"/>
              </w:rPr>
              <w:t xml:space="preserve"> </w:t>
            </w:r>
            <w:r w:rsidR="00212BCA" w:rsidRPr="00802F83">
              <w:rPr>
                <w:rFonts w:ascii="Open Sans" w:hAnsi="Open Sans" w:cs="Open Sans"/>
              </w:rPr>
              <w:t>Aziende CFRLAB o</w:t>
            </w:r>
            <w:r w:rsidR="004F2DB2" w:rsidRPr="00802F83">
              <w:rPr>
                <w:rFonts w:ascii="Open Sans" w:hAnsi="Open Sans" w:cs="Open Sans"/>
              </w:rPr>
              <w:t xml:space="preserve"> UIVCO</w:t>
            </w:r>
            <w:r w:rsidR="00BF72A2" w:rsidRPr="00802F83">
              <w:rPr>
                <w:rFonts w:ascii="Open Sans" w:hAnsi="Open Sans" w:cs="Open Sans"/>
              </w:rPr>
              <w:t xml:space="preserve"> </w:t>
            </w:r>
            <w:r w:rsidR="00BF72A2" w:rsidRPr="00802F83">
              <w:rPr>
                <w:rFonts w:ascii="Open Sans" w:hAnsi="Open Sans" w:cs="Open Sans"/>
                <w:b/>
              </w:rPr>
              <w:t xml:space="preserve">€ </w:t>
            </w:r>
            <w:r w:rsidR="00802F83" w:rsidRPr="00802F83">
              <w:rPr>
                <w:rFonts w:ascii="Open Sans" w:hAnsi="Open Sans" w:cs="Open Sans"/>
                <w:b/>
              </w:rPr>
              <w:t>80,00</w:t>
            </w:r>
            <w:r w:rsidR="00F903D6" w:rsidRPr="00802F83">
              <w:rPr>
                <w:rFonts w:ascii="Open Sans" w:hAnsi="Open Sans" w:cs="Open Sans"/>
                <w:b/>
              </w:rPr>
              <w:t xml:space="preserve"> </w:t>
            </w:r>
            <w:r w:rsidR="00F857E3" w:rsidRPr="00802F83">
              <w:rPr>
                <w:rFonts w:ascii="Open Sans" w:hAnsi="Open Sans" w:cs="Open Sans"/>
                <w:b/>
              </w:rPr>
              <w:t xml:space="preserve">+ </w:t>
            </w:r>
            <w:r w:rsidR="00F903D6" w:rsidRPr="00802F83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2974275C" w:rsidR="00B76523" w:rsidRPr="00802F83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802F83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802F83">
              <w:rPr>
                <w:rFonts w:ascii="Open Sans" w:hAnsi="Open Sans" w:cs="Open Sans"/>
              </w:rPr>
              <w:t xml:space="preserve"> </w:t>
            </w:r>
            <w:r w:rsidR="007F5468" w:rsidRPr="00802F83">
              <w:rPr>
                <w:rFonts w:ascii="Open Sans" w:hAnsi="Open Sans" w:cs="Open Sans"/>
              </w:rPr>
              <w:t>Altri</w:t>
            </w:r>
            <w:r w:rsidR="00945630" w:rsidRPr="00802F83">
              <w:rPr>
                <w:rFonts w:ascii="Open Sans" w:hAnsi="Open Sans" w:cs="Open Sans"/>
              </w:rPr>
              <w:t xml:space="preserve"> </w:t>
            </w:r>
            <w:r w:rsidR="007F5468" w:rsidRPr="00802F83">
              <w:rPr>
                <w:rFonts w:ascii="Open Sans" w:hAnsi="Open Sans" w:cs="Open Sans"/>
                <w:b/>
              </w:rPr>
              <w:t xml:space="preserve">€ </w:t>
            </w:r>
            <w:r w:rsidR="00802F83" w:rsidRPr="00802F83">
              <w:rPr>
                <w:rFonts w:ascii="Open Sans" w:hAnsi="Open Sans" w:cs="Open Sans"/>
                <w:b/>
              </w:rPr>
              <w:t>100,00</w:t>
            </w:r>
            <w:r w:rsidR="00515E00" w:rsidRPr="00802F83">
              <w:rPr>
                <w:rFonts w:ascii="Open Sans" w:hAnsi="Open Sans" w:cs="Open Sans"/>
                <w:b/>
              </w:rPr>
              <w:t xml:space="preserve"> </w:t>
            </w:r>
            <w:r w:rsidR="00F857E3" w:rsidRPr="00802F83">
              <w:rPr>
                <w:rFonts w:ascii="Open Sans" w:hAnsi="Open Sans" w:cs="Open Sans"/>
                <w:b/>
              </w:rPr>
              <w:t xml:space="preserve">+ </w:t>
            </w:r>
            <w:r w:rsidR="00515E00" w:rsidRPr="00802F83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13BFA435" w14:textId="77777777" w:rsidR="00A8782F" w:rsidRDefault="009B5665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’azienda può sempre modificare i nominativi degli iscritti previ</w:t>
      </w:r>
      <w:r w:rsidR="00A8782F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comunicazione </w:t>
      </w:r>
      <w:r w:rsidR="00A8782F">
        <w:rPr>
          <w:rFonts w:ascii="Open Sans" w:hAnsi="Open Sans" w:cs="Open Sans"/>
          <w:sz w:val="20"/>
          <w:szCs w:val="20"/>
        </w:rPr>
        <w:t>via mail.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658E77BF" w14:textId="4F58443B" w:rsidR="000E2F0A" w:rsidRDefault="009B5665" w:rsidP="00A8782F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</w:t>
      </w:r>
      <w:r w:rsidR="00A8782F">
        <w:rPr>
          <w:rFonts w:ascii="Open Sans" w:hAnsi="Open Sans" w:cs="Open Sans"/>
          <w:sz w:val="20"/>
          <w:szCs w:val="20"/>
        </w:rPr>
        <w:t>disdetta</w:t>
      </w:r>
      <w:r>
        <w:rPr>
          <w:rFonts w:ascii="Open Sans" w:hAnsi="Open Sans" w:cs="Open Sans"/>
          <w:sz w:val="20"/>
          <w:szCs w:val="20"/>
        </w:rPr>
        <w:t xml:space="preserve"> dell’iscrizione deve essere comunicata </w:t>
      </w:r>
      <w:r w:rsidR="00A8782F" w:rsidRPr="00E07179">
        <w:rPr>
          <w:rFonts w:ascii="Open Sans" w:hAnsi="Open Sans" w:cs="Open Sans"/>
          <w:b/>
          <w:bCs/>
          <w:sz w:val="20"/>
          <w:szCs w:val="20"/>
        </w:rPr>
        <w:t>via mail con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E07179">
        <w:rPr>
          <w:rFonts w:ascii="Open Sans" w:hAnsi="Open Sans" w:cs="Open Sans"/>
          <w:b/>
          <w:bCs/>
          <w:sz w:val="20"/>
          <w:szCs w:val="20"/>
        </w:rPr>
        <w:t>5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</w:t>
      </w:r>
      <w:r w:rsidR="00A8782F" w:rsidRPr="00E07179">
        <w:rPr>
          <w:rFonts w:ascii="Open Sans" w:hAnsi="Open Sans" w:cs="Open Sans"/>
          <w:b/>
          <w:bCs/>
          <w:sz w:val="20"/>
          <w:szCs w:val="20"/>
        </w:rPr>
        <w:t>di anticipo</w:t>
      </w:r>
      <w:r w:rsidR="00A8782F">
        <w:rPr>
          <w:rFonts w:ascii="Open Sans" w:hAnsi="Open Sans" w:cs="Open Sans"/>
          <w:sz w:val="20"/>
          <w:szCs w:val="20"/>
        </w:rPr>
        <w:t xml:space="preserve"> rispetto </w:t>
      </w:r>
      <w:r>
        <w:rPr>
          <w:rFonts w:ascii="Open Sans" w:hAnsi="Open Sans" w:cs="Open Sans"/>
          <w:sz w:val="20"/>
          <w:szCs w:val="20"/>
        </w:rPr>
        <w:t>alla data di inizio corso</w:t>
      </w:r>
      <w:r w:rsidR="00CE28D0">
        <w:rPr>
          <w:rFonts w:ascii="Open Sans" w:hAnsi="Open Sans" w:cs="Open Sans"/>
          <w:sz w:val="20"/>
          <w:szCs w:val="20"/>
        </w:rPr>
        <w:t xml:space="preserve">, il che consente il rimborso totale della quota </w:t>
      </w:r>
      <w:r w:rsidR="00A8782F">
        <w:rPr>
          <w:rFonts w:ascii="Open Sans" w:hAnsi="Open Sans" w:cs="Open Sans"/>
          <w:sz w:val="20"/>
          <w:szCs w:val="20"/>
        </w:rPr>
        <w:t>di adesione</w:t>
      </w:r>
      <w:r w:rsidR="00CE28D0">
        <w:rPr>
          <w:rFonts w:ascii="Open Sans" w:hAnsi="Open Sans" w:cs="Open Sans"/>
          <w:sz w:val="20"/>
          <w:szCs w:val="20"/>
        </w:rPr>
        <w:t xml:space="preserve">. </w:t>
      </w:r>
      <w:r w:rsidR="00CE28D0" w:rsidRPr="000E2F0A">
        <w:rPr>
          <w:rFonts w:ascii="Open Sans" w:hAnsi="Open Sans" w:cs="Open Sans"/>
          <w:b/>
          <w:bCs/>
          <w:sz w:val="20"/>
          <w:szCs w:val="20"/>
        </w:rPr>
        <w:t xml:space="preserve">Decorso tale </w:t>
      </w:r>
      <w:r w:rsidR="00A8782F" w:rsidRPr="000E2F0A">
        <w:rPr>
          <w:rFonts w:ascii="Open Sans" w:hAnsi="Open Sans" w:cs="Open Sans"/>
          <w:b/>
          <w:bCs/>
          <w:sz w:val="20"/>
          <w:szCs w:val="20"/>
        </w:rPr>
        <w:t xml:space="preserve">termine l’azienda ha </w:t>
      </w:r>
      <w:r w:rsidR="000E2F0A" w:rsidRPr="000E2F0A">
        <w:rPr>
          <w:rFonts w:ascii="Open Sans" w:hAnsi="Open Sans" w:cs="Open Sans"/>
          <w:b/>
          <w:bCs/>
          <w:sz w:val="20"/>
          <w:szCs w:val="20"/>
        </w:rPr>
        <w:t xml:space="preserve">comunque </w:t>
      </w:r>
      <w:r w:rsidR="00A8782F" w:rsidRPr="000E2F0A">
        <w:rPr>
          <w:rFonts w:ascii="Open Sans" w:hAnsi="Open Sans" w:cs="Open Sans"/>
          <w:b/>
          <w:bCs/>
          <w:sz w:val="20"/>
          <w:szCs w:val="20"/>
        </w:rPr>
        <w:t>l’obbligo di versare l’inter</w:t>
      </w:r>
      <w:r w:rsidR="000E2F0A" w:rsidRPr="000E2F0A">
        <w:rPr>
          <w:rFonts w:ascii="Open Sans" w:hAnsi="Open Sans" w:cs="Open Sans"/>
          <w:b/>
          <w:bCs/>
          <w:sz w:val="20"/>
          <w:szCs w:val="20"/>
        </w:rPr>
        <w:t xml:space="preserve">a quota di adesione </w:t>
      </w:r>
      <w:r w:rsidR="00E07179">
        <w:rPr>
          <w:rFonts w:ascii="Open Sans" w:hAnsi="Open Sans" w:cs="Open Sans"/>
          <w:b/>
          <w:bCs/>
          <w:sz w:val="20"/>
          <w:szCs w:val="20"/>
        </w:rPr>
        <w:t>al corso</w:t>
      </w:r>
      <w:r w:rsidR="00A1191F">
        <w:rPr>
          <w:rFonts w:ascii="Open Sans" w:hAnsi="Open Sans" w:cs="Open Sans"/>
          <w:b/>
          <w:bCs/>
          <w:sz w:val="20"/>
          <w:szCs w:val="20"/>
        </w:rPr>
        <w:t>.</w:t>
      </w:r>
    </w:p>
    <w:p w14:paraId="5DABB57F" w14:textId="6C7A586E" w:rsidR="00A1191F" w:rsidRDefault="00A1191F" w:rsidP="00A8782F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2F16DF8A" w14:textId="77777777" w:rsidR="000E2F0A" w:rsidRDefault="000E2F0A" w:rsidP="00693C53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6686433B" w14:textId="1E5C0FF6" w:rsidR="00CE28D0" w:rsidRPr="009B5665" w:rsidRDefault="00CE28D0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proofErr w:type="gramStart"/>
      <w:r w:rsidR="00030F3F">
        <w:rPr>
          <w:rFonts w:ascii="Open Sans" w:hAnsi="Open Sans" w:cs="Open Sans"/>
          <w:sz w:val="20"/>
          <w:szCs w:val="20"/>
        </w:rPr>
        <w:t>8</w:t>
      </w:r>
      <w:proofErr w:type="gramEnd"/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47CE0CFE" w14:textId="1B8A7A7D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0E2F0A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 xml:space="preserve">Timbro e </w:t>
      </w:r>
      <w:proofErr w:type="gramStart"/>
      <w:r w:rsidRPr="00162751">
        <w:rPr>
          <w:rFonts w:ascii="Open Sans" w:hAnsi="Open Sans" w:cs="Open Sans"/>
        </w:rPr>
        <w:t>Firma  _</w:t>
      </w:r>
      <w:proofErr w:type="gramEnd"/>
      <w:r w:rsidRPr="00162751">
        <w:rPr>
          <w:rFonts w:ascii="Open Sans" w:hAnsi="Open Sans" w:cs="Open Sans"/>
        </w:rPr>
        <w:t>________________________________</w:t>
      </w:r>
    </w:p>
    <w:p w14:paraId="46D54EF4" w14:textId="4FCDD7D1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A1191F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  <w:gridCol w:w="4889"/>
      <w:gridCol w:w="2445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01FA6F71" w:rsidR="00BC479B" w:rsidRPr="00802F83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  <w:highlight w:val="black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entro il </w:t>
    </w:r>
    <w:r w:rsidR="00802F83" w:rsidRPr="00802F83">
      <w:rPr>
        <w:rFonts w:ascii="Open Sans" w:hAnsi="Open Sans" w:cs="Open Sans"/>
        <w:color w:val="FFFFFF"/>
        <w:sz w:val="26"/>
        <w:szCs w:val="26"/>
        <w:highlight w:val="black"/>
      </w:rPr>
      <w:t>23/10/2025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92A"/>
    <w:rsid w:val="000028D9"/>
    <w:rsid w:val="00006C8F"/>
    <w:rsid w:val="00017B37"/>
    <w:rsid w:val="00020592"/>
    <w:rsid w:val="00030F3F"/>
    <w:rsid w:val="0003143B"/>
    <w:rsid w:val="00033921"/>
    <w:rsid w:val="00053BB8"/>
    <w:rsid w:val="00075559"/>
    <w:rsid w:val="00075D65"/>
    <w:rsid w:val="00082ECD"/>
    <w:rsid w:val="000A6769"/>
    <w:rsid w:val="000C5398"/>
    <w:rsid w:val="000E2F0A"/>
    <w:rsid w:val="000E57FB"/>
    <w:rsid w:val="000E7703"/>
    <w:rsid w:val="000F62AB"/>
    <w:rsid w:val="00102150"/>
    <w:rsid w:val="0011131E"/>
    <w:rsid w:val="00114419"/>
    <w:rsid w:val="00124368"/>
    <w:rsid w:val="00144FF1"/>
    <w:rsid w:val="0015225D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46174"/>
    <w:rsid w:val="003500B3"/>
    <w:rsid w:val="00353DBC"/>
    <w:rsid w:val="00355408"/>
    <w:rsid w:val="00362EE1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93C53"/>
    <w:rsid w:val="006A5FB5"/>
    <w:rsid w:val="006B606B"/>
    <w:rsid w:val="006B6554"/>
    <w:rsid w:val="006B6F3D"/>
    <w:rsid w:val="006C1245"/>
    <w:rsid w:val="006C2691"/>
    <w:rsid w:val="006C30C1"/>
    <w:rsid w:val="006E0821"/>
    <w:rsid w:val="006F1600"/>
    <w:rsid w:val="006F6AA2"/>
    <w:rsid w:val="006F7B00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2F83"/>
    <w:rsid w:val="008074B1"/>
    <w:rsid w:val="008119CF"/>
    <w:rsid w:val="00814337"/>
    <w:rsid w:val="0081766F"/>
    <w:rsid w:val="0083354F"/>
    <w:rsid w:val="008435FB"/>
    <w:rsid w:val="008442B8"/>
    <w:rsid w:val="0084543E"/>
    <w:rsid w:val="00845F67"/>
    <w:rsid w:val="00851EC2"/>
    <w:rsid w:val="008553FB"/>
    <w:rsid w:val="00874CDB"/>
    <w:rsid w:val="008B35B8"/>
    <w:rsid w:val="008C64A3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191F"/>
    <w:rsid w:val="00A12807"/>
    <w:rsid w:val="00A252F7"/>
    <w:rsid w:val="00A360EB"/>
    <w:rsid w:val="00A54423"/>
    <w:rsid w:val="00A74784"/>
    <w:rsid w:val="00A818EF"/>
    <w:rsid w:val="00A864CE"/>
    <w:rsid w:val="00A8782F"/>
    <w:rsid w:val="00AB4DCC"/>
    <w:rsid w:val="00AB7970"/>
    <w:rsid w:val="00AC0027"/>
    <w:rsid w:val="00AC0E0B"/>
    <w:rsid w:val="00AD4757"/>
    <w:rsid w:val="00AE05E2"/>
    <w:rsid w:val="00AF7F32"/>
    <w:rsid w:val="00B05B2D"/>
    <w:rsid w:val="00B07247"/>
    <w:rsid w:val="00B07E36"/>
    <w:rsid w:val="00B11DC9"/>
    <w:rsid w:val="00B1546D"/>
    <w:rsid w:val="00B20583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2FB4"/>
    <w:rsid w:val="00BC479B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6013F"/>
    <w:rsid w:val="00D80233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07179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Dario Maccarini</cp:lastModifiedBy>
  <cp:revision>35</cp:revision>
  <cp:lastPrinted>2018-02-19T11:47:00Z</cp:lastPrinted>
  <dcterms:created xsi:type="dcterms:W3CDTF">2019-03-15T15:17:00Z</dcterms:created>
  <dcterms:modified xsi:type="dcterms:W3CDTF">2025-10-15T14:32:00Z</dcterms:modified>
</cp:coreProperties>
</file>